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0DE9ED90" w14:textId="77777777" w:rsidR="0060164B" w:rsidRDefault="0060164B">
      <w:pPr>
        <w:pStyle w:val="normal0"/>
      </w:pPr>
    </w:p>
    <w:p w14:paraId="624B75C4" w14:textId="77777777" w:rsidR="0060164B" w:rsidRDefault="0060164B">
      <w:pPr>
        <w:pStyle w:val="normal0"/>
      </w:pPr>
      <w:bookmarkStart w:id="0" w:name="_GoBack"/>
      <w:bookmarkEnd w:id="0"/>
    </w:p>
    <w:p w14:paraId="03F1D2D9" w14:textId="77777777" w:rsidR="0060164B" w:rsidRDefault="0060164B">
      <w:pPr>
        <w:pStyle w:val="Title"/>
        <w:spacing w:after="0"/>
      </w:pPr>
    </w:p>
    <w:p w14:paraId="6F327EDC" w14:textId="77777777" w:rsidR="0060164B" w:rsidRDefault="0060164B">
      <w:pPr>
        <w:pStyle w:val="Title"/>
        <w:spacing w:after="0"/>
      </w:pPr>
    </w:p>
    <w:p w14:paraId="7F39A851" w14:textId="77777777" w:rsidR="0060164B" w:rsidRDefault="0060164B">
      <w:pPr>
        <w:pStyle w:val="Title"/>
        <w:spacing w:after="0"/>
      </w:pPr>
    </w:p>
    <w:p w14:paraId="61FB28EE" w14:textId="77777777" w:rsidR="0060164B" w:rsidRDefault="0060164B">
      <w:pPr>
        <w:pStyle w:val="Title"/>
        <w:spacing w:after="0"/>
      </w:pPr>
    </w:p>
    <w:p w14:paraId="7B5E15E3" w14:textId="77777777" w:rsidR="0060164B" w:rsidRDefault="0060164B">
      <w:pPr>
        <w:pStyle w:val="Title"/>
        <w:spacing w:after="0"/>
      </w:pPr>
    </w:p>
    <w:p w14:paraId="637AA717" w14:textId="77777777" w:rsidR="0060164B" w:rsidRDefault="0060164B">
      <w:pPr>
        <w:pStyle w:val="Title"/>
        <w:spacing w:after="0"/>
      </w:pPr>
    </w:p>
    <w:p w14:paraId="7369007C" w14:textId="77777777" w:rsidR="0060164B" w:rsidRDefault="0060164B">
      <w:pPr>
        <w:pStyle w:val="Title"/>
        <w:spacing w:after="0"/>
      </w:pPr>
    </w:p>
    <w:p w14:paraId="1E447ACD" w14:textId="77777777" w:rsidR="0060164B" w:rsidRDefault="0060164B">
      <w:pPr>
        <w:pStyle w:val="Title"/>
        <w:spacing w:after="0"/>
      </w:pPr>
    </w:p>
    <w:p w14:paraId="4427D7B9" w14:textId="77777777" w:rsidR="00147893" w:rsidRDefault="00147893">
      <w:pPr>
        <w:pStyle w:val="Title"/>
      </w:pPr>
      <w:r>
        <w:t>Technical Documentation for</w:t>
      </w:r>
    </w:p>
    <w:p w14:paraId="478BB876" w14:textId="77777777" w:rsidR="0060164B" w:rsidRDefault="00147893">
      <w:pPr>
        <w:pStyle w:val="Title"/>
      </w:pPr>
      <w:r>
        <w:t>DSTC APP</w:t>
      </w:r>
    </w:p>
    <w:p w14:paraId="5630620E" w14:textId="77777777" w:rsidR="0060164B" w:rsidRDefault="00147893">
      <w:pPr>
        <w:pStyle w:val="normal0"/>
      </w:pPr>
      <w:r>
        <w:t>Written by Paulo Goncalves</w:t>
      </w:r>
    </w:p>
    <w:p w14:paraId="192E8F1A" w14:textId="77777777" w:rsidR="0060164B" w:rsidRDefault="0060164B">
      <w:pPr>
        <w:pStyle w:val="normal0"/>
      </w:pPr>
    </w:p>
    <w:p w14:paraId="2A348E05" w14:textId="77777777" w:rsidR="0060164B" w:rsidRDefault="0060164B">
      <w:pPr>
        <w:pStyle w:val="normal0"/>
      </w:pPr>
    </w:p>
    <w:p w14:paraId="3D392AC9" w14:textId="77777777" w:rsidR="0060164B" w:rsidRDefault="0060164B">
      <w:pPr>
        <w:pStyle w:val="normal0"/>
      </w:pPr>
    </w:p>
    <w:p w14:paraId="552B3A1C" w14:textId="77777777" w:rsidR="0060164B" w:rsidRDefault="0060164B">
      <w:pPr>
        <w:pStyle w:val="normal0"/>
      </w:pPr>
    </w:p>
    <w:p w14:paraId="76611CE2" w14:textId="77777777" w:rsidR="0060164B" w:rsidRDefault="0060164B">
      <w:pPr>
        <w:pStyle w:val="normal0"/>
      </w:pPr>
    </w:p>
    <w:p w14:paraId="069E0CB5" w14:textId="77777777" w:rsidR="0060164B" w:rsidRDefault="0060164B">
      <w:pPr>
        <w:pStyle w:val="normal0"/>
        <w:keepNext/>
        <w:keepLines/>
        <w:spacing w:before="240" w:after="0" w:line="259" w:lineRule="auto"/>
      </w:pPr>
    </w:p>
    <w:p w14:paraId="785A1FF1" w14:textId="77777777" w:rsidR="0060164B" w:rsidRDefault="0060164B">
      <w:pPr>
        <w:pStyle w:val="normal0"/>
        <w:keepNext/>
        <w:keepLines/>
        <w:spacing w:before="240" w:after="0" w:line="259" w:lineRule="auto"/>
      </w:pPr>
    </w:p>
    <w:p w14:paraId="3488567D" w14:textId="77777777" w:rsidR="0060164B" w:rsidRDefault="0060164B">
      <w:pPr>
        <w:pStyle w:val="normal0"/>
      </w:pPr>
    </w:p>
    <w:p w14:paraId="6D6ACFA6" w14:textId="77777777" w:rsidR="0060164B" w:rsidRDefault="0060164B">
      <w:pPr>
        <w:pStyle w:val="normal0"/>
      </w:pPr>
    </w:p>
    <w:p w14:paraId="35AD1621" w14:textId="77777777" w:rsidR="0060164B" w:rsidRDefault="0060164B">
      <w:pPr>
        <w:pStyle w:val="normal0"/>
      </w:pPr>
    </w:p>
    <w:p w14:paraId="4C36CF85" w14:textId="77777777" w:rsidR="0060164B" w:rsidRDefault="0060164B">
      <w:pPr>
        <w:pStyle w:val="normal0"/>
        <w:keepNext/>
        <w:keepLines/>
        <w:spacing w:before="240" w:after="0" w:line="259" w:lineRule="auto"/>
      </w:pPr>
    </w:p>
    <w:p w14:paraId="6DC411DB" w14:textId="77777777" w:rsidR="00147893" w:rsidRDefault="00147893">
      <w:pPr>
        <w:pStyle w:val="normal0"/>
        <w:keepNext/>
        <w:keepLines/>
        <w:spacing w:before="240" w:after="0" w:line="259" w:lineRule="auto"/>
        <w:rPr>
          <w:rFonts w:ascii="Cambria" w:eastAsia="Cambria" w:hAnsi="Cambria" w:cs="Cambria"/>
          <w:color w:val="3B618E"/>
          <w:sz w:val="32"/>
        </w:rPr>
      </w:pPr>
    </w:p>
    <w:p w14:paraId="15EDF805" w14:textId="77777777" w:rsidR="0060164B" w:rsidRDefault="00147893">
      <w:pPr>
        <w:pStyle w:val="Title"/>
      </w:pPr>
      <w:r>
        <w:t>Downloading the application</w:t>
      </w:r>
    </w:p>
    <w:p w14:paraId="65509C39" w14:textId="77777777" w:rsidR="0060164B" w:rsidRPr="00147893" w:rsidRDefault="00147893">
      <w:pPr>
        <w:pStyle w:val="Heading1"/>
        <w:rPr>
          <w:b w:val="0"/>
        </w:rPr>
      </w:pPr>
      <w:bookmarkStart w:id="1" w:name="h.gjdgxs" w:colFirst="0" w:colLast="0"/>
      <w:bookmarkEnd w:id="1"/>
      <w:r w:rsidRPr="00147893">
        <w:rPr>
          <w:rFonts w:ascii="Calibri" w:eastAsia="Calibri" w:hAnsi="Calibri" w:cs="Calibri"/>
          <w:b w:val="0"/>
          <w:color w:val="000000"/>
          <w:sz w:val="22"/>
        </w:rPr>
        <w:t>The DSTC</w:t>
      </w:r>
      <w:r>
        <w:rPr>
          <w:rFonts w:ascii="Calibri" w:eastAsia="Calibri" w:hAnsi="Calibri" w:cs="Calibri"/>
          <w:b w:val="0"/>
          <w:color w:val="000000"/>
          <w:sz w:val="22"/>
        </w:rPr>
        <w:t xml:space="preserve"> </w:t>
      </w:r>
      <w:r w:rsidRPr="00147893">
        <w:rPr>
          <w:rFonts w:ascii="Calibri" w:eastAsia="Calibri" w:hAnsi="Calibri" w:cs="Calibri"/>
          <w:b w:val="0"/>
          <w:color w:val="000000"/>
          <w:sz w:val="22"/>
        </w:rPr>
        <w:t xml:space="preserve">App application is available via </w:t>
      </w:r>
      <w:proofErr w:type="spellStart"/>
      <w:r w:rsidRPr="00147893">
        <w:rPr>
          <w:rFonts w:ascii="Calibri" w:eastAsia="Calibri" w:hAnsi="Calibri" w:cs="Calibri"/>
          <w:b w:val="0"/>
          <w:color w:val="000000"/>
          <w:sz w:val="22"/>
        </w:rPr>
        <w:t>google</w:t>
      </w:r>
      <w:proofErr w:type="spellEnd"/>
      <w:r w:rsidRPr="00147893">
        <w:rPr>
          <w:rFonts w:ascii="Calibri" w:eastAsia="Calibri" w:hAnsi="Calibri" w:cs="Calibri"/>
          <w:b w:val="0"/>
          <w:color w:val="000000"/>
          <w:sz w:val="22"/>
        </w:rPr>
        <w:t xml:space="preserve"> play store and can be downloaded direct using your android device. So far the application is available only for android devices running 4.0 and above.</w:t>
      </w:r>
    </w:p>
    <w:p w14:paraId="608630B0" w14:textId="77777777" w:rsidR="0060164B" w:rsidRDefault="0060164B">
      <w:pPr>
        <w:pStyle w:val="normal0"/>
      </w:pPr>
    </w:p>
    <w:p w14:paraId="1706C50E" w14:textId="77777777" w:rsidR="00147893" w:rsidRPr="00147893" w:rsidRDefault="00147893" w:rsidP="00147893">
      <w:pPr>
        <w:rPr>
          <w:rFonts w:ascii="Times" w:eastAsia="Times New Roman" w:hAnsi="Times" w:cs="Times New Roman"/>
          <w:color w:val="auto"/>
          <w:sz w:val="24"/>
          <w:szCs w:val="24"/>
        </w:rPr>
      </w:pPr>
      <w:r>
        <w:t>Link:</w:t>
      </w:r>
      <w:r w:rsidRPr="00147893">
        <w:rPr>
          <w:rFonts w:eastAsia="Times New Roman" w:cs="Times New Roman"/>
          <w:sz w:val="27"/>
          <w:szCs w:val="27"/>
        </w:rPr>
        <w:t xml:space="preserve"> </w:t>
      </w:r>
      <w:r w:rsidRPr="00147893">
        <w:rPr>
          <w:rFonts w:ascii="Times" w:eastAsia="Times New Roman" w:hAnsi="Times" w:cs="Times New Roman"/>
          <w:sz w:val="24"/>
          <w:szCs w:val="24"/>
        </w:rPr>
        <w:t>https://play.google.com/store/apps/details</w:t>
      </w:r>
      <w:proofErr w:type="gramStart"/>
      <w:r w:rsidRPr="00147893">
        <w:rPr>
          <w:rFonts w:ascii="Times" w:eastAsia="Times New Roman" w:hAnsi="Times" w:cs="Times New Roman"/>
          <w:sz w:val="24"/>
          <w:szCs w:val="24"/>
        </w:rPr>
        <w:t>?id</w:t>
      </w:r>
      <w:proofErr w:type="gramEnd"/>
      <w:r w:rsidRPr="00147893">
        <w:rPr>
          <w:rFonts w:ascii="Times" w:eastAsia="Times New Roman" w:hAnsi="Times" w:cs="Times New Roman"/>
          <w:sz w:val="24"/>
          <w:szCs w:val="24"/>
        </w:rPr>
        <w:t>=au.edu.holmesglen.econference&amp;hl=en</w:t>
      </w:r>
    </w:p>
    <w:p w14:paraId="79C259E3" w14:textId="77777777" w:rsidR="00147893" w:rsidRDefault="00147893">
      <w:pPr>
        <w:pStyle w:val="normal0"/>
      </w:pPr>
    </w:p>
    <w:p w14:paraId="2FFF5553" w14:textId="77777777" w:rsidR="0060164B" w:rsidRDefault="00147893">
      <w:pPr>
        <w:pStyle w:val="Title"/>
      </w:pPr>
      <w:r>
        <w:t>Getting to know the app</w:t>
      </w:r>
    </w:p>
    <w:p w14:paraId="71790E5E" w14:textId="77777777" w:rsidR="0060164B" w:rsidRDefault="00147893">
      <w:pPr>
        <w:pStyle w:val="Heading1"/>
      </w:pPr>
      <w:bookmarkStart w:id="2" w:name="h.30j0zll" w:colFirst="0" w:colLast="0"/>
      <w:bookmarkEnd w:id="2"/>
      <w:r>
        <w:rPr>
          <w:rFonts w:ascii="Calibri" w:eastAsia="Calibri" w:hAnsi="Calibri" w:cs="Calibri"/>
          <w:b w:val="0"/>
          <w:color w:val="000000"/>
          <w:sz w:val="22"/>
        </w:rPr>
        <w:t>When you first open the application it shows a tutorial with image and text to help the user on how to use the app.</w:t>
      </w:r>
    </w:p>
    <w:p w14:paraId="4C291559" w14:textId="77777777" w:rsidR="0060164B" w:rsidRDefault="0060164B">
      <w:pPr>
        <w:pStyle w:val="normal0"/>
      </w:pPr>
    </w:p>
    <w:p w14:paraId="5F24D212" w14:textId="77777777" w:rsidR="0060164B" w:rsidRDefault="00147893" w:rsidP="00147893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0EDE2C26" wp14:editId="7C5066F9">
            <wp:extent cx="2853267" cy="4264887"/>
            <wp:effectExtent l="0" t="0" r="0" b="2540"/>
            <wp:docPr id="12" name="Picture 1" descr="Macbook:Users:macbook:Dropbox:Screenshots:Screenshot 2014-11-10 10.09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book:Users:macbook:Dropbox:Screenshots:Screenshot 2014-11-10 10.09.20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3674" cy="4265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9BD51B" w14:textId="77777777" w:rsidR="0060164B" w:rsidRDefault="0060164B">
      <w:pPr>
        <w:pStyle w:val="normal0"/>
      </w:pPr>
    </w:p>
    <w:p w14:paraId="4F4B3B1C" w14:textId="77777777" w:rsidR="0060164B" w:rsidRDefault="0060164B">
      <w:pPr>
        <w:pStyle w:val="normal0"/>
      </w:pPr>
    </w:p>
    <w:p w14:paraId="142773E5" w14:textId="77777777" w:rsidR="0060164B" w:rsidRDefault="0060164B">
      <w:pPr>
        <w:pStyle w:val="normal0"/>
      </w:pPr>
    </w:p>
    <w:p w14:paraId="4895E00C" w14:textId="77777777" w:rsidR="0060164B" w:rsidRDefault="0060164B">
      <w:pPr>
        <w:pStyle w:val="normal0"/>
      </w:pPr>
    </w:p>
    <w:p w14:paraId="38C10D9E" w14:textId="77777777" w:rsidR="0060164B" w:rsidRDefault="00147893">
      <w:pPr>
        <w:pStyle w:val="Title"/>
      </w:pPr>
      <w:r>
        <w:t>Starting the usage</w:t>
      </w:r>
    </w:p>
    <w:p w14:paraId="61343765" w14:textId="77777777" w:rsidR="0060164B" w:rsidRDefault="00147893">
      <w:pPr>
        <w:pStyle w:val="Heading1"/>
        <w:rPr>
          <w:rFonts w:ascii="Calibri" w:eastAsia="Calibri" w:hAnsi="Calibri" w:cs="Calibri"/>
          <w:b w:val="0"/>
          <w:color w:val="000000"/>
          <w:sz w:val="22"/>
        </w:rPr>
      </w:pPr>
      <w:bookmarkStart w:id="3" w:name="h.tyjcwt" w:colFirst="0" w:colLast="0"/>
      <w:bookmarkEnd w:id="3"/>
      <w:r>
        <w:rPr>
          <w:rFonts w:ascii="Calibri" w:eastAsia="Calibri" w:hAnsi="Calibri" w:cs="Calibri"/>
          <w:b w:val="0"/>
          <w:color w:val="000000"/>
          <w:sz w:val="22"/>
        </w:rPr>
        <w:t>The first view will ask the user to enter a token</w:t>
      </w:r>
      <w:r w:rsidR="00864CDA">
        <w:rPr>
          <w:rFonts w:ascii="Calibri" w:eastAsia="Calibri" w:hAnsi="Calibri" w:cs="Calibri"/>
          <w:b w:val="0"/>
          <w:color w:val="000000"/>
          <w:sz w:val="22"/>
        </w:rPr>
        <w:t xml:space="preserve"> string. T</w:t>
      </w:r>
      <w:r>
        <w:rPr>
          <w:rFonts w:ascii="Calibri" w:eastAsia="Calibri" w:hAnsi="Calibri" w:cs="Calibri"/>
          <w:b w:val="0"/>
          <w:color w:val="000000"/>
          <w:sz w:val="22"/>
        </w:rPr>
        <w:t>his token is a unique identification of the particular presentation that he is about to participate.</w:t>
      </w:r>
    </w:p>
    <w:p w14:paraId="2B3E0518" w14:textId="77777777" w:rsidR="00864CDA" w:rsidRDefault="00864CDA" w:rsidP="00147893">
      <w:pPr>
        <w:pStyle w:val="normal0"/>
      </w:pPr>
    </w:p>
    <w:p w14:paraId="055636AD" w14:textId="77777777" w:rsidR="00147893" w:rsidRPr="00147893" w:rsidRDefault="00864CDA" w:rsidP="00147893">
      <w:pPr>
        <w:pStyle w:val="normal0"/>
      </w:pPr>
      <w:r>
        <w:t>* For the token to work the conference has to be set as available.</w:t>
      </w:r>
    </w:p>
    <w:p w14:paraId="577C2CDD" w14:textId="77777777" w:rsidR="0060164B" w:rsidRDefault="00864CDA" w:rsidP="00864CDA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338B4F00" wp14:editId="02628640">
            <wp:extent cx="2917474" cy="4398060"/>
            <wp:effectExtent l="0" t="0" r="3810" b="0"/>
            <wp:docPr id="13" name="Picture 2" descr="Macbook:Users:macbook:Dropbox:Screenshots:Screenshot 2014-11-10 10.12.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Macbook:Users:macbook:Dropbox:Screenshots:Screenshot 2014-11-10 10.12.3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7816" cy="439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D205F5" w14:textId="77777777" w:rsidR="0060164B" w:rsidRDefault="0060164B">
      <w:pPr>
        <w:pStyle w:val="normal0"/>
      </w:pPr>
      <w:bookmarkStart w:id="4" w:name="h.3dy6vkm" w:colFirst="0" w:colLast="0"/>
      <w:bookmarkEnd w:id="4"/>
    </w:p>
    <w:p w14:paraId="013B6285" w14:textId="77777777" w:rsidR="00864CDA" w:rsidRDefault="00864CDA">
      <w:pPr>
        <w:pStyle w:val="Title"/>
      </w:pPr>
    </w:p>
    <w:p w14:paraId="757CCBE5" w14:textId="77777777" w:rsidR="00150DB9" w:rsidRDefault="00150DB9" w:rsidP="00150DB9">
      <w:pPr>
        <w:pStyle w:val="normal0"/>
      </w:pPr>
    </w:p>
    <w:p w14:paraId="4FA71351" w14:textId="77777777" w:rsidR="00150DB9" w:rsidRDefault="00150DB9" w:rsidP="00150DB9">
      <w:pPr>
        <w:pStyle w:val="normal0"/>
      </w:pPr>
    </w:p>
    <w:p w14:paraId="579CDF78" w14:textId="77777777" w:rsidR="00150DB9" w:rsidRDefault="00150DB9" w:rsidP="00150DB9">
      <w:pPr>
        <w:pStyle w:val="normal0"/>
      </w:pPr>
    </w:p>
    <w:p w14:paraId="3835DEA7" w14:textId="77777777" w:rsidR="00150DB9" w:rsidRDefault="00150DB9" w:rsidP="00150DB9">
      <w:pPr>
        <w:pStyle w:val="normal0"/>
      </w:pPr>
    </w:p>
    <w:p w14:paraId="05AB8144" w14:textId="77777777" w:rsidR="00150DB9" w:rsidRDefault="00150DB9" w:rsidP="00150DB9">
      <w:pPr>
        <w:pStyle w:val="normal0"/>
      </w:pPr>
    </w:p>
    <w:p w14:paraId="1F8AC3F4" w14:textId="77777777" w:rsidR="00150DB9" w:rsidRDefault="00150DB9" w:rsidP="00150DB9">
      <w:pPr>
        <w:pStyle w:val="normal0"/>
      </w:pPr>
    </w:p>
    <w:p w14:paraId="298C2E99" w14:textId="77777777" w:rsidR="00150DB9" w:rsidRPr="00150DB9" w:rsidRDefault="00150DB9" w:rsidP="00150DB9">
      <w:pPr>
        <w:pStyle w:val="normal0"/>
      </w:pPr>
    </w:p>
    <w:p w14:paraId="5E3F4BFA" w14:textId="77777777" w:rsidR="0060164B" w:rsidRDefault="00864CDA">
      <w:pPr>
        <w:pStyle w:val="Title"/>
      </w:pPr>
      <w:r>
        <w:t>Conference Information</w:t>
      </w:r>
    </w:p>
    <w:p w14:paraId="3D52907C" w14:textId="77777777" w:rsidR="0060164B" w:rsidRDefault="00864CDA">
      <w:pPr>
        <w:pStyle w:val="Heading1"/>
        <w:rPr>
          <w:rFonts w:ascii="Calibri" w:eastAsia="Calibri" w:hAnsi="Calibri" w:cs="Calibri"/>
          <w:b w:val="0"/>
          <w:color w:val="000000"/>
          <w:sz w:val="22"/>
        </w:rPr>
      </w:pPr>
      <w:bookmarkStart w:id="5" w:name="h.1t3h5sf" w:colFirst="0" w:colLast="0"/>
      <w:bookmarkEnd w:id="5"/>
      <w:r>
        <w:rPr>
          <w:rFonts w:ascii="Calibri" w:eastAsia="Calibri" w:hAnsi="Calibri" w:cs="Calibri"/>
          <w:b w:val="0"/>
          <w:color w:val="000000"/>
          <w:sz w:val="22"/>
        </w:rPr>
        <w:t>When the user is granted the access to the conference, he will be presented with the description of the conference.</w:t>
      </w:r>
    </w:p>
    <w:p w14:paraId="237DC21C" w14:textId="77777777" w:rsidR="00864CDA" w:rsidRDefault="00864CDA" w:rsidP="00864CDA">
      <w:pPr>
        <w:pStyle w:val="normal0"/>
      </w:pPr>
    </w:p>
    <w:p w14:paraId="2A8C7694" w14:textId="77777777" w:rsidR="00864CDA" w:rsidRPr="00864CDA" w:rsidRDefault="00864CDA" w:rsidP="00864CDA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18C4F129" wp14:editId="5664764E">
            <wp:extent cx="2846339" cy="4258945"/>
            <wp:effectExtent l="0" t="0" r="0" b="8255"/>
            <wp:docPr id="14" name="Picture 3" descr="Macbook:Users:macbook:Dropbox:Screenshots:Screenshot 2014-11-10 10.16.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acbook:Users:macbook:Dropbox:Screenshots:Screenshot 2014-11-10 10.16.33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339" cy="425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ADCD67" w14:textId="77777777" w:rsidR="00864CDA" w:rsidRDefault="00864CDA">
      <w:pPr>
        <w:pStyle w:val="Heading1"/>
        <w:rPr>
          <w:sz w:val="40"/>
        </w:rPr>
      </w:pPr>
      <w:bookmarkStart w:id="6" w:name="h.4d34og8" w:colFirst="0" w:colLast="0"/>
      <w:bookmarkEnd w:id="6"/>
    </w:p>
    <w:p w14:paraId="4BADC6C1" w14:textId="77777777" w:rsidR="00864CDA" w:rsidRDefault="00864CDA" w:rsidP="00864CDA">
      <w:pPr>
        <w:pStyle w:val="normal0"/>
      </w:pPr>
    </w:p>
    <w:p w14:paraId="64AEA7E3" w14:textId="77777777" w:rsidR="00864CDA" w:rsidRDefault="00864CDA" w:rsidP="00864CDA">
      <w:pPr>
        <w:pStyle w:val="normal0"/>
      </w:pPr>
    </w:p>
    <w:p w14:paraId="1B6B9E23" w14:textId="77777777" w:rsidR="00864CDA" w:rsidRDefault="00864CDA" w:rsidP="00864CDA">
      <w:pPr>
        <w:pStyle w:val="normal0"/>
      </w:pPr>
    </w:p>
    <w:p w14:paraId="0A9E630F" w14:textId="77777777" w:rsidR="00864CDA" w:rsidRDefault="00864CDA" w:rsidP="00864CDA">
      <w:pPr>
        <w:pStyle w:val="normal0"/>
      </w:pPr>
    </w:p>
    <w:p w14:paraId="794AEEB8" w14:textId="77777777" w:rsidR="00864CDA" w:rsidRPr="00864CDA" w:rsidRDefault="00864CDA" w:rsidP="00864CDA">
      <w:pPr>
        <w:pStyle w:val="normal0"/>
      </w:pPr>
    </w:p>
    <w:p w14:paraId="4AB4F27E" w14:textId="77777777" w:rsidR="00864CDA" w:rsidRDefault="00864CDA">
      <w:pPr>
        <w:pStyle w:val="Heading1"/>
        <w:rPr>
          <w:sz w:val="40"/>
        </w:rPr>
      </w:pPr>
    </w:p>
    <w:p w14:paraId="1AC7AA1C" w14:textId="77777777" w:rsidR="00864CDA" w:rsidRDefault="00864CDA" w:rsidP="00864CDA">
      <w:pPr>
        <w:pStyle w:val="Title"/>
      </w:pPr>
    </w:p>
    <w:p w14:paraId="78D5C1F2" w14:textId="77777777" w:rsidR="00864CDA" w:rsidRPr="00864CDA" w:rsidRDefault="00864CDA" w:rsidP="00864CDA">
      <w:pPr>
        <w:pStyle w:val="Title"/>
      </w:pPr>
      <w:r>
        <w:t>App Navigation</w:t>
      </w:r>
      <w:bookmarkStart w:id="7" w:name="h.2s8eyo1" w:colFirst="0" w:colLast="0"/>
      <w:bookmarkStart w:id="8" w:name="h.35nkun2" w:colFirst="0" w:colLast="0"/>
      <w:bookmarkEnd w:id="7"/>
      <w:bookmarkEnd w:id="8"/>
    </w:p>
    <w:p w14:paraId="3B7E4F95" w14:textId="77777777" w:rsidR="00864CDA" w:rsidRDefault="00864CDA" w:rsidP="00864CDA">
      <w:pPr>
        <w:pStyle w:val="normal0"/>
        <w:rPr>
          <w:rFonts w:ascii="Cambria" w:eastAsia="Cambria" w:hAnsi="Cambria" w:cs="Cambria"/>
          <w:b/>
          <w:color w:val="4F81BD"/>
          <w:sz w:val="26"/>
        </w:rPr>
      </w:pPr>
      <w:r w:rsidRPr="00864CDA">
        <w:t>The</w:t>
      </w:r>
      <w:r>
        <w:rPr>
          <w:b/>
        </w:rPr>
        <w:t xml:space="preserve"> </w:t>
      </w:r>
      <w:r>
        <w:t>app uses the navigation flow to help user on navigate and access all the functions the app offer.</w:t>
      </w:r>
    </w:p>
    <w:p w14:paraId="77BFEBE8" w14:textId="77777777" w:rsidR="0060164B" w:rsidRDefault="0060164B" w:rsidP="00864CDA">
      <w:pPr>
        <w:pStyle w:val="normal0"/>
      </w:pPr>
    </w:p>
    <w:p w14:paraId="18CA08E3" w14:textId="77777777" w:rsidR="0060164B" w:rsidRDefault="00864CDA" w:rsidP="00864CDA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671B78F5" wp14:editId="23FC3B0D">
            <wp:extent cx="2857500" cy="4290530"/>
            <wp:effectExtent l="0" t="0" r="0" b="2540"/>
            <wp:docPr id="15" name="Picture 4" descr="Macbook:Users:macbook:Dropbox:Screenshots:Screenshot 2014-11-10 10.19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Macbook:Users:macbook:Dropbox:Screenshots:Screenshot 2014-11-10 10.19.26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90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3ABA2" w14:textId="77777777" w:rsidR="0060164B" w:rsidRDefault="0060164B">
      <w:pPr>
        <w:pStyle w:val="normal0"/>
      </w:pPr>
    </w:p>
    <w:p w14:paraId="029C1E0D" w14:textId="77777777" w:rsidR="0060164B" w:rsidRDefault="0060164B">
      <w:pPr>
        <w:pStyle w:val="normal0"/>
      </w:pPr>
    </w:p>
    <w:p w14:paraId="3A39950A" w14:textId="77777777" w:rsidR="0060164B" w:rsidRDefault="0060164B">
      <w:pPr>
        <w:pStyle w:val="normal0"/>
      </w:pPr>
    </w:p>
    <w:p w14:paraId="4E1782F1" w14:textId="77777777" w:rsidR="0060164B" w:rsidRDefault="0060164B">
      <w:pPr>
        <w:pStyle w:val="normal0"/>
      </w:pPr>
    </w:p>
    <w:p w14:paraId="77072E04" w14:textId="77777777" w:rsidR="0060164B" w:rsidRDefault="0060164B">
      <w:pPr>
        <w:pStyle w:val="normal0"/>
      </w:pPr>
    </w:p>
    <w:p w14:paraId="697D40D1" w14:textId="77777777" w:rsidR="0060164B" w:rsidRDefault="0060164B">
      <w:pPr>
        <w:pStyle w:val="normal0"/>
      </w:pPr>
    </w:p>
    <w:p w14:paraId="052C8B63" w14:textId="77777777" w:rsidR="0060164B" w:rsidRDefault="0060164B">
      <w:pPr>
        <w:pStyle w:val="normal0"/>
      </w:pPr>
    </w:p>
    <w:p w14:paraId="18EC194D" w14:textId="77777777" w:rsidR="0060164B" w:rsidRDefault="0060164B">
      <w:pPr>
        <w:pStyle w:val="normal0"/>
      </w:pPr>
    </w:p>
    <w:p w14:paraId="34936BA0" w14:textId="77777777" w:rsidR="0060164B" w:rsidRDefault="0060164B">
      <w:pPr>
        <w:pStyle w:val="normal0"/>
      </w:pPr>
    </w:p>
    <w:p w14:paraId="01E47DF3" w14:textId="77777777" w:rsidR="00150DB9" w:rsidRDefault="00150DB9">
      <w:pPr>
        <w:pStyle w:val="normal0"/>
      </w:pPr>
    </w:p>
    <w:p w14:paraId="1694AC00" w14:textId="77777777" w:rsidR="00864CDA" w:rsidRPr="00864CDA" w:rsidRDefault="00864CDA" w:rsidP="00864CDA">
      <w:pPr>
        <w:pStyle w:val="Title"/>
      </w:pPr>
      <w:r>
        <w:t>Venue Information</w:t>
      </w:r>
    </w:p>
    <w:p w14:paraId="60972B6E" w14:textId="77777777" w:rsidR="0060164B" w:rsidRDefault="00864CDA">
      <w:pPr>
        <w:pStyle w:val="normal0"/>
      </w:pPr>
      <w:r>
        <w:t>On this view the user will get the detail information of the conference, including floor plan when available.</w:t>
      </w:r>
    </w:p>
    <w:p w14:paraId="2269F3FA" w14:textId="77777777" w:rsidR="00DC41C2" w:rsidRDefault="00DC41C2">
      <w:pPr>
        <w:pStyle w:val="normal0"/>
      </w:pPr>
    </w:p>
    <w:p w14:paraId="55C18F91" w14:textId="77777777" w:rsidR="00864CDA" w:rsidRDefault="00DC41C2" w:rsidP="00DC41C2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1E7238B7" wp14:editId="1EF699E7">
            <wp:extent cx="2857500" cy="4282287"/>
            <wp:effectExtent l="0" t="0" r="0" b="10795"/>
            <wp:docPr id="16" name="Picture 5" descr="Macbook:Users:macbook:Dropbox:Screenshots:Screenshot 2014-11-10 10.20.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Macbook:Users:macbook:Dropbox:Screenshots:Screenshot 2014-11-10 10.20.5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22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D8E08" w14:textId="77777777" w:rsidR="00DC41C2" w:rsidRDefault="00DC41C2" w:rsidP="00DC41C2">
      <w:pPr>
        <w:pStyle w:val="normal0"/>
        <w:jc w:val="center"/>
      </w:pPr>
    </w:p>
    <w:p w14:paraId="062EB961" w14:textId="77777777" w:rsidR="00DC41C2" w:rsidRDefault="00DC41C2" w:rsidP="00DC41C2">
      <w:pPr>
        <w:pStyle w:val="normal0"/>
        <w:jc w:val="center"/>
      </w:pPr>
    </w:p>
    <w:p w14:paraId="498A6414" w14:textId="77777777" w:rsidR="00DC41C2" w:rsidRDefault="00DC41C2" w:rsidP="00DC41C2">
      <w:pPr>
        <w:pStyle w:val="normal0"/>
        <w:jc w:val="center"/>
      </w:pPr>
    </w:p>
    <w:p w14:paraId="5D2E22B0" w14:textId="77777777" w:rsidR="00DC41C2" w:rsidRDefault="00DC41C2" w:rsidP="00DC41C2">
      <w:pPr>
        <w:pStyle w:val="normal0"/>
        <w:jc w:val="center"/>
      </w:pPr>
    </w:p>
    <w:p w14:paraId="4DF5A875" w14:textId="77777777" w:rsidR="00DC41C2" w:rsidRDefault="00DC41C2" w:rsidP="00DC41C2">
      <w:pPr>
        <w:pStyle w:val="normal0"/>
        <w:jc w:val="center"/>
      </w:pPr>
    </w:p>
    <w:p w14:paraId="644C6745" w14:textId="77777777" w:rsidR="00DC41C2" w:rsidRDefault="00DC41C2" w:rsidP="00DC41C2">
      <w:pPr>
        <w:pStyle w:val="normal0"/>
        <w:jc w:val="center"/>
      </w:pPr>
    </w:p>
    <w:p w14:paraId="6222A8F1" w14:textId="77777777" w:rsidR="00DC41C2" w:rsidRDefault="00DC41C2" w:rsidP="00DC41C2">
      <w:pPr>
        <w:pStyle w:val="normal0"/>
        <w:jc w:val="center"/>
      </w:pPr>
    </w:p>
    <w:p w14:paraId="66B80E73" w14:textId="77777777" w:rsidR="00DC41C2" w:rsidRDefault="00DC41C2" w:rsidP="00DC41C2">
      <w:pPr>
        <w:pStyle w:val="normal0"/>
        <w:jc w:val="center"/>
      </w:pPr>
    </w:p>
    <w:p w14:paraId="3E0F3702" w14:textId="77777777" w:rsidR="00DC41C2" w:rsidRDefault="00DC41C2" w:rsidP="00DC41C2">
      <w:pPr>
        <w:pStyle w:val="normal0"/>
        <w:jc w:val="center"/>
      </w:pPr>
    </w:p>
    <w:p w14:paraId="68BE0A69" w14:textId="77777777" w:rsidR="00DC41C2" w:rsidRDefault="00DC41C2" w:rsidP="00DC41C2">
      <w:pPr>
        <w:pStyle w:val="normal0"/>
        <w:jc w:val="center"/>
      </w:pPr>
    </w:p>
    <w:p w14:paraId="35C08900" w14:textId="77777777" w:rsidR="00150DB9" w:rsidRDefault="00150DB9" w:rsidP="00DC41C2">
      <w:pPr>
        <w:pStyle w:val="normal0"/>
        <w:jc w:val="center"/>
      </w:pPr>
    </w:p>
    <w:p w14:paraId="5DA2514F" w14:textId="77777777" w:rsidR="00DC41C2" w:rsidRPr="00864CDA" w:rsidRDefault="00DC41C2" w:rsidP="00DC41C2">
      <w:pPr>
        <w:pStyle w:val="Title"/>
      </w:pPr>
      <w:r>
        <w:t>Schedule</w:t>
      </w:r>
    </w:p>
    <w:p w14:paraId="37162482" w14:textId="77777777" w:rsidR="00DC41C2" w:rsidRDefault="00DC41C2" w:rsidP="00DC41C2">
      <w:pPr>
        <w:pStyle w:val="normal0"/>
      </w:pPr>
      <w:r>
        <w:t xml:space="preserve">This view will display the schedule of the </w:t>
      </w:r>
      <w:proofErr w:type="gramStart"/>
      <w:r>
        <w:t>presentation,</w:t>
      </w:r>
      <w:proofErr w:type="gramEnd"/>
      <w:r>
        <w:t xml:space="preserve"> it will display the sections and session for the specific conference.</w:t>
      </w:r>
    </w:p>
    <w:p w14:paraId="67835CC6" w14:textId="77777777" w:rsidR="00DC41C2" w:rsidRDefault="00DC41C2" w:rsidP="00DC41C2">
      <w:pPr>
        <w:pStyle w:val="normal0"/>
      </w:pPr>
    </w:p>
    <w:p w14:paraId="358B180F" w14:textId="77777777" w:rsidR="00DC41C2" w:rsidRDefault="00DC41C2" w:rsidP="00DC41C2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757AE917" wp14:editId="074CFDB6">
            <wp:extent cx="2857500" cy="4286409"/>
            <wp:effectExtent l="0" t="0" r="0" b="6350"/>
            <wp:docPr id="17" name="Picture 6" descr="Macbook:Users:macbook:Dropbox:Screenshots:Screenshot 2014-11-10 10.22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Macbook:Users:macbook:Dropbox:Screenshots:Screenshot 2014-11-10 10.22.28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26C227" w14:textId="77777777" w:rsidR="00DC41C2" w:rsidRDefault="00DC41C2" w:rsidP="00DC41C2">
      <w:pPr>
        <w:pStyle w:val="normal0"/>
      </w:pPr>
    </w:p>
    <w:p w14:paraId="4DF32FAE" w14:textId="77777777" w:rsidR="00DC41C2" w:rsidRDefault="00DC41C2" w:rsidP="00DC41C2">
      <w:pPr>
        <w:pStyle w:val="normal0"/>
      </w:pPr>
    </w:p>
    <w:p w14:paraId="0578F411" w14:textId="77777777" w:rsidR="00DC41C2" w:rsidRDefault="00DC41C2" w:rsidP="00DC41C2">
      <w:pPr>
        <w:pStyle w:val="normal0"/>
      </w:pPr>
    </w:p>
    <w:p w14:paraId="0C37D917" w14:textId="77777777" w:rsidR="00DC41C2" w:rsidRDefault="00DC41C2" w:rsidP="00DC41C2">
      <w:pPr>
        <w:pStyle w:val="normal0"/>
      </w:pPr>
    </w:p>
    <w:p w14:paraId="55900193" w14:textId="77777777" w:rsidR="00DC41C2" w:rsidRDefault="00DC41C2" w:rsidP="00DC41C2">
      <w:pPr>
        <w:pStyle w:val="normal0"/>
      </w:pPr>
    </w:p>
    <w:p w14:paraId="1099436A" w14:textId="77777777" w:rsidR="00DC41C2" w:rsidRDefault="00DC41C2" w:rsidP="00DC41C2">
      <w:pPr>
        <w:pStyle w:val="normal0"/>
      </w:pPr>
    </w:p>
    <w:p w14:paraId="62BBF945" w14:textId="77777777" w:rsidR="00DC41C2" w:rsidRDefault="00DC41C2" w:rsidP="00DC41C2">
      <w:pPr>
        <w:pStyle w:val="normal0"/>
      </w:pPr>
    </w:p>
    <w:p w14:paraId="6056BC02" w14:textId="77777777" w:rsidR="00DC41C2" w:rsidRDefault="00DC41C2" w:rsidP="00DC41C2">
      <w:pPr>
        <w:pStyle w:val="normal0"/>
      </w:pPr>
    </w:p>
    <w:p w14:paraId="7A7780CC" w14:textId="77777777" w:rsidR="00DC41C2" w:rsidRDefault="00DC41C2" w:rsidP="00DC41C2">
      <w:pPr>
        <w:pStyle w:val="normal0"/>
      </w:pPr>
    </w:p>
    <w:p w14:paraId="55951DC6" w14:textId="77777777" w:rsidR="00DC41C2" w:rsidRDefault="00DC41C2" w:rsidP="00DC41C2">
      <w:pPr>
        <w:pStyle w:val="normal0"/>
      </w:pPr>
    </w:p>
    <w:p w14:paraId="3654A7E9" w14:textId="77777777" w:rsidR="00150DB9" w:rsidRDefault="00150DB9" w:rsidP="00DC41C2">
      <w:pPr>
        <w:pStyle w:val="normal0"/>
      </w:pPr>
    </w:p>
    <w:p w14:paraId="54A424F2" w14:textId="77777777" w:rsidR="00DC41C2" w:rsidRDefault="00DC41C2" w:rsidP="00DC41C2">
      <w:pPr>
        <w:pStyle w:val="Title"/>
      </w:pPr>
      <w:r>
        <w:t>Presenters</w:t>
      </w:r>
    </w:p>
    <w:p w14:paraId="382A46F5" w14:textId="77777777" w:rsidR="00DC41C2" w:rsidRDefault="00DC41C2" w:rsidP="00DC41C2">
      <w:pPr>
        <w:pStyle w:val="normal0"/>
      </w:pPr>
      <w:r>
        <w:t xml:space="preserve">This view will display the list of all the presenters for the current conference. The </w:t>
      </w:r>
      <w:proofErr w:type="gramStart"/>
      <w:r>
        <w:t>user are</w:t>
      </w:r>
      <w:proofErr w:type="gramEnd"/>
      <w:r>
        <w:t xml:space="preserve"> able to click on the presenter and see its detail.</w:t>
      </w:r>
    </w:p>
    <w:p w14:paraId="48F10630" w14:textId="77777777" w:rsidR="00E41E96" w:rsidRDefault="00E41E96" w:rsidP="00DC41C2">
      <w:pPr>
        <w:pStyle w:val="normal0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26"/>
        <w:gridCol w:w="4716"/>
      </w:tblGrid>
      <w:tr w:rsidR="00E41E96" w14:paraId="3E97DA59" w14:textId="77777777" w:rsidTr="00E41E96">
        <w:tc>
          <w:tcPr>
            <w:tcW w:w="4526" w:type="dxa"/>
          </w:tcPr>
          <w:p w14:paraId="61872977" w14:textId="77777777" w:rsidR="00E41E96" w:rsidRDefault="00E41E96" w:rsidP="00E41E96">
            <w:pPr>
              <w:pStyle w:val="normal0"/>
              <w:ind w:right="199"/>
              <w:jc w:val="center"/>
            </w:pPr>
          </w:p>
          <w:p w14:paraId="194EA5C1" w14:textId="77777777" w:rsidR="00E41E96" w:rsidRDefault="00E41E96" w:rsidP="00DC41C2">
            <w:pPr>
              <w:pStyle w:val="normal0"/>
              <w:jc w:val="center"/>
            </w:pPr>
            <w:r w:rsidRPr="00E41E96">
              <w:rPr>
                <w:noProof/>
                <w:lang w:val="en-US"/>
              </w:rPr>
              <w:drawing>
                <wp:inline distT="0" distB="0" distL="0" distR="0" wp14:anchorId="2FADE764" wp14:editId="3D92AA9D">
                  <wp:extent cx="2917100" cy="4356100"/>
                  <wp:effectExtent l="0" t="0" r="4445" b="0"/>
                  <wp:docPr id="18" name="Picture 7" descr="Macbook:Users:macbook:Dropbox:Screenshots:Screenshot 2014-11-10 10.27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Macbook:Users:macbook:Dropbox:Screenshots:Screenshot 2014-11-10 10.27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17100" cy="4356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939A9B0" w14:textId="77777777" w:rsidR="00E41E96" w:rsidRDefault="00E41E96" w:rsidP="00DC41C2">
            <w:pPr>
              <w:pStyle w:val="normal0"/>
              <w:jc w:val="center"/>
            </w:pPr>
          </w:p>
        </w:tc>
        <w:tc>
          <w:tcPr>
            <w:tcW w:w="4716" w:type="dxa"/>
          </w:tcPr>
          <w:p w14:paraId="342FB734" w14:textId="77777777" w:rsidR="00E41E96" w:rsidRDefault="00E41E96" w:rsidP="00DC41C2">
            <w:pPr>
              <w:pStyle w:val="normal0"/>
              <w:jc w:val="center"/>
            </w:pPr>
          </w:p>
          <w:p w14:paraId="25941FE2" w14:textId="77777777" w:rsidR="00E41E96" w:rsidRDefault="00E41E96" w:rsidP="00DC41C2">
            <w:pPr>
              <w:pStyle w:val="normal0"/>
              <w:jc w:val="center"/>
            </w:pPr>
            <w:r w:rsidRPr="00E41E96">
              <w:rPr>
                <w:noProof/>
                <w:lang w:val="en-US"/>
              </w:rPr>
              <w:drawing>
                <wp:inline distT="0" distB="0" distL="0" distR="0" wp14:anchorId="3EA82738" wp14:editId="53F5758C">
                  <wp:extent cx="2857200" cy="4330700"/>
                  <wp:effectExtent l="0" t="0" r="0" b="0"/>
                  <wp:docPr id="19" name="Picture 8" descr="Macbook:Users:macbook:Dropbox:Screenshots:Screenshot 2014-11-10 10.31.55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Macbook:Users:macbook:Dropbox:Screenshots:Screenshot 2014-11-10 10.31.55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7500" cy="43311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A0597A" w14:textId="77777777" w:rsidR="00DC41C2" w:rsidRDefault="00DC41C2" w:rsidP="00DC41C2">
      <w:pPr>
        <w:pStyle w:val="normal0"/>
        <w:jc w:val="center"/>
      </w:pPr>
    </w:p>
    <w:p w14:paraId="3C9592A9" w14:textId="77777777" w:rsidR="00DC41C2" w:rsidRPr="00DC41C2" w:rsidRDefault="00DC41C2" w:rsidP="00DC41C2">
      <w:pPr>
        <w:pStyle w:val="normal0"/>
        <w:jc w:val="center"/>
      </w:pPr>
    </w:p>
    <w:p w14:paraId="5128221A" w14:textId="77777777" w:rsidR="00DC41C2" w:rsidRDefault="00DC41C2" w:rsidP="00DC41C2">
      <w:pPr>
        <w:pStyle w:val="normal0"/>
      </w:pPr>
    </w:p>
    <w:p w14:paraId="0BB12EF1" w14:textId="77777777" w:rsidR="00DC41C2" w:rsidRDefault="00DC41C2" w:rsidP="00DC41C2">
      <w:pPr>
        <w:pStyle w:val="normal0"/>
      </w:pPr>
    </w:p>
    <w:p w14:paraId="276291D1" w14:textId="77777777" w:rsidR="00E41E96" w:rsidRDefault="00E41E96" w:rsidP="00DC41C2">
      <w:pPr>
        <w:pStyle w:val="normal0"/>
      </w:pPr>
    </w:p>
    <w:p w14:paraId="0B80D698" w14:textId="77777777" w:rsidR="00E41E96" w:rsidRDefault="00E41E96" w:rsidP="00DC41C2">
      <w:pPr>
        <w:pStyle w:val="normal0"/>
      </w:pPr>
    </w:p>
    <w:p w14:paraId="68B54CA0" w14:textId="77777777" w:rsidR="00E41E96" w:rsidRDefault="00E41E96" w:rsidP="00DC41C2">
      <w:pPr>
        <w:pStyle w:val="normal0"/>
      </w:pPr>
    </w:p>
    <w:p w14:paraId="0E4973F0" w14:textId="77777777" w:rsidR="00E41E96" w:rsidRDefault="00E41E96" w:rsidP="00DC41C2">
      <w:pPr>
        <w:pStyle w:val="normal0"/>
      </w:pPr>
    </w:p>
    <w:p w14:paraId="32F1818D" w14:textId="77777777" w:rsidR="00E41E96" w:rsidRDefault="00E41E96" w:rsidP="00DC41C2">
      <w:pPr>
        <w:pStyle w:val="normal0"/>
      </w:pPr>
    </w:p>
    <w:p w14:paraId="68BA5721" w14:textId="77777777" w:rsidR="00150DB9" w:rsidRDefault="00150DB9" w:rsidP="00DC41C2">
      <w:pPr>
        <w:pStyle w:val="normal0"/>
      </w:pPr>
    </w:p>
    <w:p w14:paraId="7603BD02" w14:textId="77777777" w:rsidR="00E41E96" w:rsidRDefault="00E41E96" w:rsidP="00E41E96">
      <w:pPr>
        <w:pStyle w:val="Title"/>
      </w:pPr>
      <w:r>
        <w:t>Sponsors</w:t>
      </w:r>
    </w:p>
    <w:p w14:paraId="5801AEFB" w14:textId="6DB8A568" w:rsidR="00E41E96" w:rsidRDefault="00E41E96" w:rsidP="00DC41C2">
      <w:pPr>
        <w:pStyle w:val="normal0"/>
      </w:pPr>
      <w:r>
        <w:t>This view will display the sponsor logos and details when available.</w:t>
      </w:r>
    </w:p>
    <w:p w14:paraId="1267D9A1" w14:textId="00A1CDB8" w:rsidR="00E41E96" w:rsidRDefault="00150DB9" w:rsidP="00150DB9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4EA432C4" wp14:editId="7782BDCF">
            <wp:extent cx="2865857" cy="5086350"/>
            <wp:effectExtent l="0" t="0" r="4445" b="0"/>
            <wp:docPr id="1" name="Picture 1" descr="Macintosh HD:Users:HOME:Dropbox:Screenshots:Screenshot 2014-11-10 21.18.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ME:Dropbox:Screenshots:Screenshot 2014-11-10 21.18.2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5857" cy="508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4A9CA" w14:textId="77777777" w:rsidR="00E41E96" w:rsidRDefault="00E41E96" w:rsidP="00DC41C2">
      <w:pPr>
        <w:pStyle w:val="normal0"/>
      </w:pPr>
    </w:p>
    <w:p w14:paraId="74C27BFA" w14:textId="77777777" w:rsidR="00E41E96" w:rsidRDefault="00E41E96" w:rsidP="00DC41C2">
      <w:pPr>
        <w:pStyle w:val="normal0"/>
      </w:pPr>
    </w:p>
    <w:p w14:paraId="641B1E9A" w14:textId="77777777" w:rsidR="00E41E96" w:rsidRDefault="00E41E96" w:rsidP="00DC41C2">
      <w:pPr>
        <w:pStyle w:val="normal0"/>
      </w:pPr>
    </w:p>
    <w:p w14:paraId="7F71F2A7" w14:textId="77777777" w:rsidR="00E41E96" w:rsidRDefault="00E41E96" w:rsidP="00DC41C2">
      <w:pPr>
        <w:pStyle w:val="normal0"/>
      </w:pPr>
    </w:p>
    <w:p w14:paraId="5176E269" w14:textId="77777777" w:rsidR="00E41E96" w:rsidRDefault="00E41E96" w:rsidP="00DC41C2">
      <w:pPr>
        <w:pStyle w:val="normal0"/>
      </w:pPr>
    </w:p>
    <w:p w14:paraId="58D8A5CB" w14:textId="77777777" w:rsidR="00E41E96" w:rsidRDefault="00E41E96" w:rsidP="00DC41C2">
      <w:pPr>
        <w:pStyle w:val="normal0"/>
      </w:pPr>
    </w:p>
    <w:p w14:paraId="0A5D39D0" w14:textId="77777777" w:rsidR="00E41E96" w:rsidRDefault="00E41E96" w:rsidP="00DC41C2">
      <w:pPr>
        <w:pStyle w:val="normal0"/>
      </w:pPr>
    </w:p>
    <w:p w14:paraId="357F849B" w14:textId="77777777" w:rsidR="00E41E96" w:rsidRDefault="00E41E96" w:rsidP="00DC41C2">
      <w:pPr>
        <w:pStyle w:val="normal0"/>
      </w:pPr>
    </w:p>
    <w:p w14:paraId="780EEFF1" w14:textId="77777777" w:rsidR="00E41E96" w:rsidRDefault="00E41E96" w:rsidP="00DC41C2">
      <w:pPr>
        <w:pStyle w:val="normal0"/>
      </w:pPr>
    </w:p>
    <w:p w14:paraId="7017F53F" w14:textId="77777777" w:rsidR="00E41E96" w:rsidRDefault="00E41E96" w:rsidP="00DC41C2">
      <w:pPr>
        <w:pStyle w:val="normal0"/>
      </w:pPr>
    </w:p>
    <w:p w14:paraId="62286619" w14:textId="77777777" w:rsidR="00E41E96" w:rsidRDefault="00E41E96" w:rsidP="00DC41C2">
      <w:pPr>
        <w:pStyle w:val="normal0"/>
      </w:pPr>
    </w:p>
    <w:p w14:paraId="42E1C2CB" w14:textId="77777777" w:rsidR="00E41E96" w:rsidRDefault="00E41E96" w:rsidP="00DC41C2">
      <w:pPr>
        <w:pStyle w:val="normal0"/>
      </w:pPr>
    </w:p>
    <w:p w14:paraId="69FACD4B" w14:textId="77777777" w:rsidR="00E41E96" w:rsidRDefault="00E41E96" w:rsidP="00DC41C2">
      <w:pPr>
        <w:pStyle w:val="normal0"/>
      </w:pPr>
    </w:p>
    <w:p w14:paraId="65D5CBA3" w14:textId="77777777" w:rsidR="00E41E96" w:rsidRDefault="00E41E96" w:rsidP="00E41E96">
      <w:pPr>
        <w:pStyle w:val="Title"/>
      </w:pPr>
      <w:r>
        <w:t>Demographics</w:t>
      </w:r>
    </w:p>
    <w:p w14:paraId="55F216C3" w14:textId="77777777" w:rsidR="00E41E96" w:rsidRDefault="00E41E96" w:rsidP="00E41E96">
      <w:pPr>
        <w:pStyle w:val="normal0"/>
      </w:pPr>
      <w:r>
        <w:t>This view will display with questions about the user, these questions are going to be added from the dashboard.</w:t>
      </w:r>
    </w:p>
    <w:p w14:paraId="5D0F3909" w14:textId="77777777" w:rsidR="003B3712" w:rsidRDefault="003B3712" w:rsidP="00E41E96">
      <w:pPr>
        <w:pStyle w:val="normal0"/>
      </w:pPr>
    </w:p>
    <w:p w14:paraId="43601BEB" w14:textId="2A652709" w:rsidR="00E41E96" w:rsidRDefault="003B3712" w:rsidP="003B3712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4F9A4F60" wp14:editId="672CDE1F">
            <wp:extent cx="2849756" cy="5080000"/>
            <wp:effectExtent l="0" t="0" r="0" b="0"/>
            <wp:docPr id="2" name="Picture 1" descr="Macintosh HD:Users:HOME:Dropbox:Screenshots:Screenshot 2014-11-11 19.34.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HOME:Dropbox:Screenshots:Screenshot 2014-11-11 19.34.21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756" cy="5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1BE17C" w14:textId="77777777" w:rsidR="00E41E96" w:rsidRDefault="00E41E96" w:rsidP="00E41E96">
      <w:pPr>
        <w:pStyle w:val="normal0"/>
      </w:pPr>
    </w:p>
    <w:p w14:paraId="1DA62718" w14:textId="77777777" w:rsidR="00E41E96" w:rsidRDefault="00E41E96" w:rsidP="00E41E96">
      <w:pPr>
        <w:pStyle w:val="normal0"/>
      </w:pPr>
    </w:p>
    <w:p w14:paraId="0A367D6B" w14:textId="77777777" w:rsidR="00E41E96" w:rsidRDefault="00E41E96" w:rsidP="00E41E96">
      <w:pPr>
        <w:pStyle w:val="normal0"/>
      </w:pPr>
    </w:p>
    <w:p w14:paraId="6776201A" w14:textId="77777777" w:rsidR="00E41E96" w:rsidRDefault="00E41E96" w:rsidP="00E41E96">
      <w:pPr>
        <w:pStyle w:val="normal0"/>
      </w:pPr>
    </w:p>
    <w:p w14:paraId="39BA620F" w14:textId="77777777" w:rsidR="00E41E96" w:rsidRDefault="00E41E96" w:rsidP="00E41E96">
      <w:pPr>
        <w:pStyle w:val="normal0"/>
      </w:pPr>
    </w:p>
    <w:p w14:paraId="3E50A068" w14:textId="77777777" w:rsidR="00E41E96" w:rsidRDefault="00E41E96" w:rsidP="00E41E96">
      <w:pPr>
        <w:pStyle w:val="normal0"/>
      </w:pPr>
    </w:p>
    <w:p w14:paraId="49C9F369" w14:textId="77777777" w:rsidR="00E41E96" w:rsidRDefault="00E41E96" w:rsidP="00E41E96">
      <w:pPr>
        <w:pStyle w:val="normal0"/>
      </w:pPr>
    </w:p>
    <w:p w14:paraId="638BCEAC" w14:textId="77777777" w:rsidR="00E41E96" w:rsidRDefault="00E41E96" w:rsidP="00E41E96">
      <w:pPr>
        <w:pStyle w:val="Title"/>
      </w:pPr>
      <w:r>
        <w:t>Polling</w:t>
      </w:r>
    </w:p>
    <w:p w14:paraId="058479ED" w14:textId="77777777" w:rsidR="005B6B1D" w:rsidRDefault="00E41E96" w:rsidP="00E41E96">
      <w:pPr>
        <w:pStyle w:val="normal0"/>
      </w:pPr>
      <w:r>
        <w:t xml:space="preserve">This view will </w:t>
      </w:r>
      <w:r w:rsidR="005B6B1D">
        <w:t xml:space="preserve">display questions that the conference organization wants to prompt the </w:t>
      </w:r>
      <w:r>
        <w:t xml:space="preserve">user </w:t>
      </w:r>
      <w:r w:rsidR="005B6B1D">
        <w:t>to answer</w:t>
      </w:r>
      <w:r>
        <w:t xml:space="preserve">. </w:t>
      </w:r>
    </w:p>
    <w:p w14:paraId="4646199E" w14:textId="77777777" w:rsidR="005B6B1D" w:rsidRPr="00E41E96" w:rsidRDefault="005B6B1D" w:rsidP="00E41E96">
      <w:pPr>
        <w:pStyle w:val="normal0"/>
      </w:pPr>
      <w:r>
        <w:t xml:space="preserve">* </w:t>
      </w:r>
      <w:r w:rsidR="00E41E96">
        <w:t xml:space="preserve">These questions </w:t>
      </w:r>
      <w:r>
        <w:t>are organized from the dashboard</w:t>
      </w:r>
      <w:r w:rsidR="00E41E96">
        <w:t>.</w:t>
      </w:r>
    </w:p>
    <w:p w14:paraId="0A5195CC" w14:textId="77777777" w:rsidR="00E41E96" w:rsidRDefault="005B6B1D" w:rsidP="005B6B1D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0AAB4C69" wp14:editId="689F15BC">
            <wp:extent cx="2920892" cy="4381500"/>
            <wp:effectExtent l="0" t="0" r="635" b="0"/>
            <wp:docPr id="22" name="Picture 11" descr="Macbook:Users:macbook:Dropbox:Screenshots:Screenshot 2014-11-10 10.50.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Macbook:Users:macbook:Dropbox:Screenshots:Screenshot 2014-11-10 10.50.42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0892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C6CF3" w14:textId="77777777" w:rsidR="00E41E96" w:rsidRDefault="00E41E96" w:rsidP="00E41E96">
      <w:pPr>
        <w:pStyle w:val="normal0"/>
      </w:pPr>
    </w:p>
    <w:p w14:paraId="671CAF2B" w14:textId="77777777" w:rsidR="00E41E96" w:rsidRDefault="00E41E96" w:rsidP="00E41E96">
      <w:pPr>
        <w:pStyle w:val="normal0"/>
      </w:pPr>
    </w:p>
    <w:p w14:paraId="5278FF6E" w14:textId="77777777" w:rsidR="00E41E96" w:rsidRDefault="00E41E96" w:rsidP="00E41E96">
      <w:pPr>
        <w:pStyle w:val="normal0"/>
      </w:pPr>
    </w:p>
    <w:p w14:paraId="06EBEDA4" w14:textId="77777777" w:rsidR="00E41E96" w:rsidRDefault="00E41E96" w:rsidP="00E41E96">
      <w:pPr>
        <w:pStyle w:val="normal0"/>
      </w:pPr>
    </w:p>
    <w:p w14:paraId="2408556B" w14:textId="77777777" w:rsidR="00E41E96" w:rsidRDefault="00E41E96" w:rsidP="00E41E96">
      <w:pPr>
        <w:pStyle w:val="normal0"/>
      </w:pPr>
    </w:p>
    <w:p w14:paraId="6EC19D1F" w14:textId="77777777" w:rsidR="00E41E96" w:rsidRDefault="00E41E96" w:rsidP="00E41E96">
      <w:pPr>
        <w:pStyle w:val="normal0"/>
      </w:pPr>
    </w:p>
    <w:p w14:paraId="14B59165" w14:textId="77777777" w:rsidR="00E41E96" w:rsidRDefault="00E41E96" w:rsidP="00E41E96">
      <w:pPr>
        <w:pStyle w:val="normal0"/>
      </w:pPr>
    </w:p>
    <w:p w14:paraId="14978F29" w14:textId="77777777" w:rsidR="00E41E96" w:rsidRDefault="00E41E96" w:rsidP="00E41E96">
      <w:pPr>
        <w:pStyle w:val="normal0"/>
      </w:pPr>
    </w:p>
    <w:p w14:paraId="155BC59B" w14:textId="77777777" w:rsidR="00E41E96" w:rsidRDefault="00E41E96" w:rsidP="00E41E96">
      <w:pPr>
        <w:pStyle w:val="normal0"/>
      </w:pPr>
    </w:p>
    <w:p w14:paraId="7CB87723" w14:textId="77777777" w:rsidR="00E41E96" w:rsidRDefault="00E41E96" w:rsidP="00E41E96">
      <w:pPr>
        <w:pStyle w:val="normal0"/>
      </w:pPr>
    </w:p>
    <w:p w14:paraId="4BBF83E2" w14:textId="77777777" w:rsidR="00E41E96" w:rsidRDefault="00E41E96" w:rsidP="00E41E96">
      <w:pPr>
        <w:pStyle w:val="normal0"/>
      </w:pPr>
    </w:p>
    <w:p w14:paraId="0D334CD9" w14:textId="77777777" w:rsidR="00E41E96" w:rsidRDefault="00E41E96" w:rsidP="00E41E96">
      <w:pPr>
        <w:pStyle w:val="Title"/>
      </w:pPr>
      <w:r>
        <w:t>Question and Answer</w:t>
      </w:r>
    </w:p>
    <w:p w14:paraId="0417C8D9" w14:textId="77777777" w:rsidR="00E41E96" w:rsidRDefault="00E41E96" w:rsidP="00E41E96">
      <w:pPr>
        <w:pStyle w:val="normal0"/>
      </w:pPr>
      <w:r>
        <w:t>This view will allow the user to have a direct connection to the presenter, making questions and checking the answers</w:t>
      </w:r>
      <w:r w:rsidR="005B6B1D">
        <w:t xml:space="preserve">. First the user will be asked to </w:t>
      </w:r>
    </w:p>
    <w:p w14:paraId="1F80E029" w14:textId="77777777" w:rsidR="005B6B1D" w:rsidRDefault="005B6B1D" w:rsidP="00E41E96">
      <w:pPr>
        <w:pStyle w:val="normal0"/>
      </w:pPr>
    </w:p>
    <w:p w14:paraId="2E2448A2" w14:textId="77777777" w:rsidR="005B6B1D" w:rsidRDefault="005B6B1D" w:rsidP="005B6B1D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3A11B2FA" wp14:editId="540BE6F4">
            <wp:extent cx="2857500" cy="4271214"/>
            <wp:effectExtent l="0" t="0" r="0" b="0"/>
            <wp:docPr id="21" name="Picture 10" descr="Macbook:Users:macbook:Dropbox:Screenshots:Screenshot 2014-11-10 10.46.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Macbook:Users:macbook:Dropbox:Screenshots:Screenshot 2014-11-10 10.46.49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71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32A1F" w14:textId="77777777" w:rsidR="005B6B1D" w:rsidRDefault="005B6B1D" w:rsidP="00E41E96">
      <w:pPr>
        <w:pStyle w:val="normal0"/>
      </w:pPr>
    </w:p>
    <w:p w14:paraId="3173B4BD" w14:textId="77777777" w:rsidR="005B6B1D" w:rsidRDefault="005B6B1D" w:rsidP="00E41E96">
      <w:pPr>
        <w:pStyle w:val="normal0"/>
      </w:pPr>
    </w:p>
    <w:p w14:paraId="3EE98975" w14:textId="77777777" w:rsidR="005B6B1D" w:rsidRDefault="005B6B1D" w:rsidP="00E41E96">
      <w:pPr>
        <w:pStyle w:val="normal0"/>
      </w:pPr>
    </w:p>
    <w:p w14:paraId="204B1C55" w14:textId="77777777" w:rsidR="005B6B1D" w:rsidRDefault="005B6B1D" w:rsidP="00E41E96">
      <w:pPr>
        <w:pStyle w:val="normal0"/>
      </w:pPr>
    </w:p>
    <w:p w14:paraId="7C8A9FA6" w14:textId="77777777" w:rsidR="005B6B1D" w:rsidRDefault="005B6B1D" w:rsidP="00E41E96">
      <w:pPr>
        <w:pStyle w:val="normal0"/>
      </w:pPr>
    </w:p>
    <w:p w14:paraId="6D1B9B0A" w14:textId="77777777" w:rsidR="005B6B1D" w:rsidRDefault="005B6B1D" w:rsidP="00E41E96">
      <w:pPr>
        <w:pStyle w:val="normal0"/>
      </w:pPr>
    </w:p>
    <w:p w14:paraId="5717B2A9" w14:textId="77777777" w:rsidR="005B6B1D" w:rsidRDefault="005B6B1D" w:rsidP="00E41E96">
      <w:pPr>
        <w:pStyle w:val="normal0"/>
      </w:pPr>
    </w:p>
    <w:p w14:paraId="432DEA1E" w14:textId="77777777" w:rsidR="005B6B1D" w:rsidRDefault="005B6B1D" w:rsidP="00E41E96">
      <w:pPr>
        <w:pStyle w:val="normal0"/>
      </w:pPr>
    </w:p>
    <w:p w14:paraId="537B49E1" w14:textId="77777777" w:rsidR="005B6B1D" w:rsidRDefault="005B6B1D" w:rsidP="00E41E96">
      <w:pPr>
        <w:pStyle w:val="normal0"/>
      </w:pPr>
    </w:p>
    <w:p w14:paraId="3BCE136E" w14:textId="77777777" w:rsidR="005B6B1D" w:rsidRDefault="005B6B1D" w:rsidP="00E41E96">
      <w:pPr>
        <w:pStyle w:val="normal0"/>
      </w:pPr>
    </w:p>
    <w:p w14:paraId="6BCC42DE" w14:textId="77777777" w:rsidR="00E41E96" w:rsidRDefault="00E41E96" w:rsidP="00E41E96">
      <w:pPr>
        <w:pStyle w:val="Title"/>
      </w:pPr>
      <w:r>
        <w:t>Feedback</w:t>
      </w:r>
    </w:p>
    <w:p w14:paraId="162E2BAC" w14:textId="77777777" w:rsidR="00E41E96" w:rsidRDefault="005B6B1D" w:rsidP="00E41E96">
      <w:pPr>
        <w:pStyle w:val="normal0"/>
      </w:pPr>
      <w:r>
        <w:t>This View will allow the user to give a general feedback for specific parts of the conference to be set from the dashboard.</w:t>
      </w:r>
    </w:p>
    <w:p w14:paraId="044E240E" w14:textId="77777777" w:rsidR="005B6B1D" w:rsidRPr="00E41E96" w:rsidRDefault="005B6B1D" w:rsidP="00E41E96">
      <w:pPr>
        <w:pStyle w:val="normal0"/>
      </w:pPr>
    </w:p>
    <w:p w14:paraId="44C9D3E6" w14:textId="77777777" w:rsidR="00E41E96" w:rsidRPr="00E41E96" w:rsidRDefault="005B6B1D" w:rsidP="005B6B1D">
      <w:pPr>
        <w:pStyle w:val="normal0"/>
        <w:jc w:val="center"/>
      </w:pPr>
      <w:r>
        <w:rPr>
          <w:noProof/>
          <w:lang w:val="en-US"/>
        </w:rPr>
        <w:drawing>
          <wp:inline distT="0" distB="0" distL="0" distR="0" wp14:anchorId="67A7F914" wp14:editId="320B5752">
            <wp:extent cx="2857500" cy="4286409"/>
            <wp:effectExtent l="0" t="0" r="0" b="6350"/>
            <wp:docPr id="20" name="Picture 9" descr="Macbook:Users:macbook:Dropbox:Screenshots:Screenshot 2014-11-10 10.44.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Macbook:Users:macbook:Dropbox:Screenshots:Screenshot 2014-11-10 10.44.43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500" cy="42864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2FBD8" w14:textId="77777777" w:rsidR="00E41E96" w:rsidRPr="00E41E96" w:rsidRDefault="00E41E96" w:rsidP="00E41E96">
      <w:pPr>
        <w:pStyle w:val="normal0"/>
      </w:pPr>
    </w:p>
    <w:p w14:paraId="72144669" w14:textId="77777777" w:rsidR="00E41E96" w:rsidRDefault="00E41E96" w:rsidP="00DC41C2">
      <w:pPr>
        <w:pStyle w:val="normal0"/>
      </w:pPr>
    </w:p>
    <w:sectPr w:rsidR="00E41E96">
      <w:headerReference w:type="default" r:id="rId21"/>
      <w:footerReference w:type="default" r:id="rId22"/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AB3D7E" w14:textId="77777777" w:rsidR="00150DB9" w:rsidRDefault="00150DB9">
      <w:pPr>
        <w:spacing w:after="0" w:line="240" w:lineRule="auto"/>
      </w:pPr>
      <w:r>
        <w:separator/>
      </w:r>
    </w:p>
  </w:endnote>
  <w:endnote w:type="continuationSeparator" w:id="0">
    <w:p w14:paraId="63000029" w14:textId="77777777" w:rsidR="00150DB9" w:rsidRDefault="00150D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Helvetica"/>
    <w:panose1 w:val="020F0502020204030204"/>
    <w:charset w:val="00"/>
    <w:family w:val="roman"/>
    <w:notTrueType/>
    <w:pitch w:val="default"/>
  </w:font>
  <w:font w:name="Cambria">
    <w:altName w:val="Times"/>
    <w:panose1 w:val="02040503050406030204"/>
    <w:charset w:val="00"/>
    <w:family w:val="roman"/>
    <w:notTrueType/>
    <w:pitch w:val="default"/>
  </w:font>
  <w:font w:name="Times New Roman">
    <w:panose1 w:val="02020603050405020304"/>
    <w:charset w:val="00"/>
    <w:family w:val="auto"/>
    <w:notTrueType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7" w:usb1="00000000" w:usb2="00000000" w:usb3="00000000" w:csb0="00000011" w:csb1="00000000"/>
  </w:font>
  <w:font w:name="Arial">
    <w:panose1 w:val="020B0604020202020204"/>
    <w:charset w:val="00"/>
    <w:family w:val="auto"/>
    <w:notTrueType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22965E3" w14:textId="38B41B42" w:rsidR="00150DB9" w:rsidRDefault="003B3712">
    <w:pPr>
      <w:pStyle w:val="normal0"/>
      <w:tabs>
        <w:tab w:val="center" w:pos="4513"/>
        <w:tab w:val="right" w:pos="9026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60288" behindDoc="0" locked="0" layoutInCell="0" hidden="0" allowOverlap="0" wp14:anchorId="582303A5" wp14:editId="7575F85A">
          <wp:simplePos x="0" y="0"/>
          <wp:positionH relativeFrom="margin">
            <wp:posOffset>-914400</wp:posOffset>
          </wp:positionH>
          <wp:positionV relativeFrom="paragraph">
            <wp:posOffset>-125730</wp:posOffset>
          </wp:positionV>
          <wp:extent cx="101600" cy="825500"/>
          <wp:effectExtent l="0" t="0" r="0" b="12700"/>
          <wp:wrapNone/>
          <wp:docPr id="11" name="image0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1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1600" cy="82550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150DB9">
      <w:rPr>
        <w:rFonts w:ascii="Cambria" w:eastAsia="Cambria" w:hAnsi="Cambria" w:cs="Cambria"/>
      </w:rPr>
      <w:t xml:space="preserve">Written by Paulo Goncalves </w:t>
    </w:r>
    <w:r w:rsidR="00150DB9">
      <w:rPr>
        <w:noProof/>
        <w:lang w:val="en-US"/>
      </w:rPr>
      <w:drawing>
        <wp:anchor distT="0" distB="0" distL="114300" distR="114300" simplePos="0" relativeHeight="251661312" behindDoc="0" locked="0" layoutInCell="0" hidden="0" allowOverlap="0" wp14:anchorId="57293760" wp14:editId="633E4E31">
          <wp:simplePos x="0" y="0"/>
          <wp:positionH relativeFrom="margin">
            <wp:posOffset>-909637</wp:posOffset>
          </wp:positionH>
          <wp:positionV relativeFrom="paragraph">
            <wp:posOffset>0</wp:posOffset>
          </wp:positionV>
          <wp:extent cx="8653463" cy="809625"/>
          <wp:effectExtent l="0" t="0" r="0" b="0"/>
          <wp:wrapNone/>
          <wp:docPr id="10" name="image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3.png"/>
                  <pic:cNvPicPr preferRelativeResize="0"/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653463" cy="80962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093653F7" w14:textId="77777777" w:rsidR="00150DB9" w:rsidRDefault="00150DB9">
    <w:pPr>
      <w:pStyle w:val="normal0"/>
      <w:tabs>
        <w:tab w:val="center" w:pos="4513"/>
        <w:tab w:val="right" w:pos="9026"/>
      </w:tabs>
      <w:spacing w:after="0" w:line="240" w:lineRule="auto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821C392" w14:textId="77777777" w:rsidR="00150DB9" w:rsidRDefault="00150DB9">
      <w:pPr>
        <w:spacing w:after="0" w:line="240" w:lineRule="auto"/>
      </w:pPr>
      <w:r>
        <w:separator/>
      </w:r>
    </w:p>
  </w:footnote>
  <w:footnote w:type="continuationSeparator" w:id="0">
    <w:p w14:paraId="5F566311" w14:textId="77777777" w:rsidR="00150DB9" w:rsidRDefault="00150D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10A9E36" w14:textId="3BDA5C7F" w:rsidR="00150DB9" w:rsidRDefault="00A02D0D">
    <w:pPr>
      <w:pStyle w:val="normal0"/>
      <w:tabs>
        <w:tab w:val="center" w:pos="4513"/>
        <w:tab w:val="right" w:pos="9026"/>
      </w:tabs>
      <w:spacing w:after="0" w:line="240" w:lineRule="auto"/>
    </w:pPr>
    <w:r>
      <w:rPr>
        <w:noProof/>
        <w:lang w:val="en-US"/>
      </w:rPr>
      <w:drawing>
        <wp:anchor distT="0" distB="0" distL="114300" distR="114300" simplePos="0" relativeHeight="251659264" behindDoc="0" locked="0" layoutInCell="0" hidden="0" allowOverlap="0" wp14:anchorId="52DBEA85" wp14:editId="63456E31">
          <wp:simplePos x="0" y="0"/>
          <wp:positionH relativeFrom="margin">
            <wp:posOffset>-914400</wp:posOffset>
          </wp:positionH>
          <wp:positionV relativeFrom="paragraph">
            <wp:posOffset>-457200</wp:posOffset>
          </wp:positionV>
          <wp:extent cx="114300" cy="914400"/>
          <wp:effectExtent l="0" t="0" r="12700" b="0"/>
          <wp:wrapNone/>
          <wp:docPr id="9" name="image0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0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14300" cy="91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50DB9">
      <w:rPr>
        <w:rFonts w:ascii="Cambria" w:eastAsia="Cambria" w:hAnsi="Cambria" w:cs="Cambria"/>
      </w:rPr>
      <w:t>JPRS Team</w:t>
    </w:r>
    <w:r w:rsidR="00150DB9">
      <w:rPr>
        <w:rFonts w:ascii="Cambria" w:eastAsia="Cambria" w:hAnsi="Cambria" w:cs="Cambria"/>
      </w:rPr>
      <w:tab/>
      <w:t>Build Documentation</w:t>
    </w:r>
    <w:r w:rsidR="00150DB9">
      <w:rPr>
        <w:rFonts w:ascii="Cambria" w:eastAsia="Cambria" w:hAnsi="Cambria" w:cs="Cambria"/>
      </w:rPr>
      <w:tab/>
      <w:t>12 May 2014</w:t>
    </w:r>
  </w:p>
  <w:p w14:paraId="0F64228F" w14:textId="77777777" w:rsidR="00150DB9" w:rsidRDefault="00150DB9">
    <w:pPr>
      <w:pStyle w:val="normal0"/>
      <w:tabs>
        <w:tab w:val="center" w:pos="4513"/>
        <w:tab w:val="right" w:pos="9026"/>
      </w:tabs>
      <w:spacing w:after="0" w:line="240" w:lineRule="auto"/>
    </w:pPr>
    <w:r>
      <w:rPr>
        <w:rFonts w:ascii="Cambria" w:eastAsia="Cambria" w:hAnsi="Cambria" w:cs="Cambria"/>
      </w:rPr>
      <w:t>DSTC Epworth Project</w:t>
    </w:r>
  </w:p>
  <w:p w14:paraId="0F8E907C" w14:textId="5964A140" w:rsidR="00150DB9" w:rsidRDefault="00150DB9">
    <w:pPr>
      <w:pStyle w:val="normal0"/>
      <w:tabs>
        <w:tab w:val="center" w:pos="4513"/>
        <w:tab w:val="right" w:pos="9026"/>
      </w:tabs>
      <w:spacing w:after="0" w:line="240" w:lineRule="aut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0164B"/>
    <w:rsid w:val="00147893"/>
    <w:rsid w:val="00150DB9"/>
    <w:rsid w:val="003B3712"/>
    <w:rsid w:val="005B6B1D"/>
    <w:rsid w:val="0060164B"/>
    <w:rsid w:val="00864CDA"/>
    <w:rsid w:val="00A02D0D"/>
    <w:rsid w:val="00D35C68"/>
    <w:rsid w:val="00DC41C2"/>
    <w:rsid w:val="00E41E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FDD7DC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Calibri"/>
        <w:color w:val="000000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40" w:after="0"/>
      <w:outlineLvl w:val="2"/>
    </w:pPr>
    <w:rPr>
      <w:rFonts w:ascii="Cambria" w:eastAsia="Cambria" w:hAnsi="Cambria" w:cs="Cambria"/>
      <w:color w:val="27405E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B618E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300" w:line="240" w:lineRule="auto"/>
    </w:pPr>
    <w:rPr>
      <w:rFonts w:ascii="Cambria" w:eastAsia="Cambria" w:hAnsi="Cambria" w:cs="Cambria"/>
      <w:color w:val="17375E"/>
      <w:sz w:val="5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CE6F2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8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12"/>
  </w:style>
  <w:style w:type="paragraph" w:styleId="Footer">
    <w:name w:val="footer"/>
    <w:basedOn w:val="Normal"/>
    <w:link w:val="FooterChar"/>
    <w:uiPriority w:val="99"/>
    <w:unhideWhenUsed/>
    <w:rsid w:val="003B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Calibri"/>
        <w:color w:val="000000"/>
        <w:sz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0"/>
    <w:next w:val="normal0"/>
    <w:pPr>
      <w:keepNext/>
      <w:keepLines/>
      <w:spacing w:before="480" w:after="0"/>
      <w:outlineLvl w:val="0"/>
    </w:pPr>
    <w:rPr>
      <w:rFonts w:ascii="Cambria" w:eastAsia="Cambria" w:hAnsi="Cambria" w:cs="Cambria"/>
      <w:b/>
      <w:color w:val="3B618E"/>
      <w:sz w:val="28"/>
    </w:rPr>
  </w:style>
  <w:style w:type="paragraph" w:styleId="Heading2">
    <w:name w:val="heading 2"/>
    <w:basedOn w:val="normal0"/>
    <w:next w:val="normal0"/>
    <w:pPr>
      <w:keepNext/>
      <w:keepLines/>
      <w:spacing w:before="200" w:after="0"/>
      <w:outlineLvl w:val="1"/>
    </w:pPr>
    <w:rPr>
      <w:rFonts w:ascii="Cambria" w:eastAsia="Cambria" w:hAnsi="Cambria" w:cs="Cambria"/>
      <w:b/>
      <w:color w:val="4F81BD"/>
      <w:sz w:val="26"/>
    </w:rPr>
  </w:style>
  <w:style w:type="paragraph" w:styleId="Heading3">
    <w:name w:val="heading 3"/>
    <w:basedOn w:val="normal0"/>
    <w:next w:val="normal0"/>
    <w:pPr>
      <w:keepNext/>
      <w:keepLines/>
      <w:spacing w:before="40" w:after="0"/>
      <w:outlineLvl w:val="2"/>
    </w:pPr>
    <w:rPr>
      <w:rFonts w:ascii="Cambria" w:eastAsia="Cambria" w:hAnsi="Cambria" w:cs="Cambria"/>
      <w:color w:val="27405E"/>
      <w:sz w:val="24"/>
    </w:rPr>
  </w:style>
  <w:style w:type="paragraph" w:styleId="Heading4">
    <w:name w:val="heading 4"/>
    <w:basedOn w:val="normal0"/>
    <w:next w:val="normal0"/>
    <w:pPr>
      <w:keepNext/>
      <w:keepLines/>
      <w:spacing w:before="40" w:after="0"/>
      <w:outlineLvl w:val="3"/>
    </w:pPr>
    <w:rPr>
      <w:rFonts w:ascii="Cambria" w:eastAsia="Cambria" w:hAnsi="Cambria" w:cs="Cambria"/>
      <w:i/>
      <w:color w:val="3B618E"/>
    </w:rPr>
  </w:style>
  <w:style w:type="paragraph" w:styleId="Heading5">
    <w:name w:val="heading 5"/>
    <w:basedOn w:val="normal0"/>
    <w:next w:val="normal0"/>
    <w:pPr>
      <w:keepNext/>
      <w:keepLines/>
      <w:spacing w:before="220" w:after="40"/>
      <w:contextualSpacing/>
      <w:outlineLvl w:val="4"/>
    </w:pPr>
    <w:rPr>
      <w:b/>
    </w:rPr>
  </w:style>
  <w:style w:type="paragraph" w:styleId="Heading6">
    <w:name w:val="heading 6"/>
    <w:basedOn w:val="normal0"/>
    <w:next w:val="normal0"/>
    <w:pPr>
      <w:keepNext/>
      <w:keepLines/>
      <w:spacing w:before="200" w:after="40"/>
      <w:contextualSpacing/>
      <w:outlineLvl w:val="5"/>
    </w:pPr>
    <w:rPr>
      <w:b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</w:style>
  <w:style w:type="paragraph" w:styleId="Title">
    <w:name w:val="Title"/>
    <w:basedOn w:val="normal0"/>
    <w:next w:val="normal0"/>
    <w:pPr>
      <w:keepNext/>
      <w:keepLines/>
      <w:spacing w:after="300" w:line="240" w:lineRule="auto"/>
    </w:pPr>
    <w:rPr>
      <w:rFonts w:ascii="Cambria" w:eastAsia="Cambria" w:hAnsi="Cambria" w:cs="Cambria"/>
      <w:color w:val="17375E"/>
      <w:sz w:val="52"/>
    </w:rPr>
  </w:style>
  <w:style w:type="paragraph" w:styleId="Subtitle">
    <w:name w:val="Subtitle"/>
    <w:basedOn w:val="normal0"/>
    <w:next w:val="normal0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</w:rPr>
  </w:style>
  <w:style w:type="table" w:customStyle="1" w:styleId="a">
    <w:basedOn w:val="TableNormal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15" w:type="dxa"/>
        <w:bottom w:w="0" w:type="dxa"/>
        <w:right w:w="115" w:type="dxa"/>
      </w:tblCellMar>
    </w:tblPr>
    <w:tcPr>
      <w:shd w:val="clear" w:color="auto" w:fill="DCE6F2"/>
    </w:tcPr>
    <w:tblStylePr w:type="firstRow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Row">
      <w:pPr>
        <w:contextualSpacing/>
      </w:pPr>
      <w:rPr>
        <w:b/>
        <w:color w:val="FFFFFF"/>
      </w:rPr>
      <w:tblPr/>
      <w:tcPr>
        <w:tcBorders>
          <w:left w:val="single" w:sz="4" w:space="0" w:color="FFFFFF"/>
          <w:bottom w:val="single" w:sz="4" w:space="0" w:color="FFFFFF"/>
          <w:right w:val="single" w:sz="4" w:space="0" w:color="FFFFFF"/>
          <w:insideH w:val="nil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fir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left w:val="single" w:sz="4" w:space="0" w:color="FFFFFF"/>
          <w:bottom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lastCol">
      <w:pPr>
        <w:contextualSpacing/>
      </w:pPr>
      <w:rPr>
        <w:b/>
        <w:color w:val="FFFFFF"/>
      </w:rPr>
      <w:tblPr/>
      <w:tcPr>
        <w:tcBorders>
          <w:top w:val="single" w:sz="4" w:space="0" w:color="FFFFFF"/>
          <w:bottom w:val="single" w:sz="4" w:space="0" w:color="FFFFFF"/>
          <w:right w:val="single" w:sz="4" w:space="0" w:color="FFFFFF"/>
          <w:insideV w:val="nil"/>
        </w:tcBorders>
        <w:shd w:val="clear" w:color="auto" w:fill="4F81BD"/>
        <w:tcMar>
          <w:top w:w="0" w:type="nil"/>
          <w:left w:w="115" w:type="dxa"/>
          <w:bottom w:w="0" w:type="nil"/>
          <w:right w:w="115" w:type="dxa"/>
        </w:tcMar>
      </w:tcPr>
    </w:tblStylePr>
    <w:tblStylePr w:type="band1Vert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  <w:tblStylePr w:type="band1Horz">
      <w:pPr>
        <w:contextualSpacing/>
      </w:pPr>
      <w:tblPr/>
      <w:tcPr>
        <w:shd w:val="clear" w:color="auto" w:fill="B9CDE5"/>
        <w:tcMar>
          <w:top w:w="0" w:type="nil"/>
          <w:left w:w="115" w:type="dxa"/>
          <w:bottom w:w="0" w:type="nil"/>
          <w:right w:w="115" w:type="dxa"/>
        </w:tcMar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47893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893"/>
    <w:rPr>
      <w:rFonts w:ascii="Lucida Grande" w:hAnsi="Lucida Grande" w:cs="Lucida Grande"/>
      <w:sz w:val="18"/>
      <w:szCs w:val="18"/>
    </w:rPr>
  </w:style>
  <w:style w:type="table" w:styleId="TableGrid">
    <w:name w:val="Table Grid"/>
    <w:basedOn w:val="TableNormal"/>
    <w:uiPriority w:val="59"/>
    <w:rsid w:val="00E41E9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B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B3712"/>
  </w:style>
  <w:style w:type="paragraph" w:styleId="Footer">
    <w:name w:val="footer"/>
    <w:basedOn w:val="Normal"/>
    <w:link w:val="FooterChar"/>
    <w:uiPriority w:val="99"/>
    <w:unhideWhenUsed/>
    <w:rsid w:val="003B3712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B37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9858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image" Target="media/image13.png"/><Relationship Id="rId21" Type="http://schemas.openxmlformats.org/officeDocument/2006/relationships/header" Target="header1.xml"/><Relationship Id="rId22" Type="http://schemas.openxmlformats.org/officeDocument/2006/relationships/footer" Target="footer1.xml"/><Relationship Id="rId23" Type="http://schemas.openxmlformats.org/officeDocument/2006/relationships/fontTable" Target="fontTable.xml"/><Relationship Id="rId24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image" Target="media/image4.png"/><Relationship Id="rId12" Type="http://schemas.openxmlformats.org/officeDocument/2006/relationships/image" Target="media/image5.png"/><Relationship Id="rId13" Type="http://schemas.openxmlformats.org/officeDocument/2006/relationships/image" Target="media/image6.png"/><Relationship Id="rId14" Type="http://schemas.openxmlformats.org/officeDocument/2006/relationships/image" Target="media/image7.png"/><Relationship Id="rId15" Type="http://schemas.openxmlformats.org/officeDocument/2006/relationships/image" Target="media/image8.png"/><Relationship Id="rId16" Type="http://schemas.openxmlformats.org/officeDocument/2006/relationships/image" Target="media/image9.png"/><Relationship Id="rId17" Type="http://schemas.openxmlformats.org/officeDocument/2006/relationships/image" Target="media/image10.png"/><Relationship Id="rId18" Type="http://schemas.openxmlformats.org/officeDocument/2006/relationships/image" Target="media/image11.png"/><Relationship Id="rId19" Type="http://schemas.openxmlformats.org/officeDocument/2006/relationships/image" Target="media/image12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Relationship Id="rId2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6F46F09-03EA-A740-8BB2-42C5ED3DB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3</Pages>
  <Words>340</Words>
  <Characters>1944</Characters>
  <Application>Microsoft Macintosh Word</Application>
  <DocSecurity>0</DocSecurity>
  <Lines>16</Lines>
  <Paragraphs>4</Paragraphs>
  <ScaleCrop>false</ScaleCrop>
  <Company/>
  <LinksUpToDate>false</LinksUpToDate>
  <CharactersWithSpaces>22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uild Documentation_Caue.docx</dc:title>
  <cp:lastModifiedBy>Paulo Gonçalves</cp:lastModifiedBy>
  <cp:revision>5</cp:revision>
  <dcterms:created xsi:type="dcterms:W3CDTF">2014-11-09T22:56:00Z</dcterms:created>
  <dcterms:modified xsi:type="dcterms:W3CDTF">2014-11-11T08:36:00Z</dcterms:modified>
</cp:coreProperties>
</file>